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AMYLIA BINTI SHARI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4040453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0000951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307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AMYLIA BINTI SHARI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4040453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16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ihahkad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16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